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5F3E" w14:textId="77777777" w:rsidR="00FE4716" w:rsidRDefault="00C21C2D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noProof/>
          <w:sz w:val="22"/>
        </w:rPr>
        <w:drawing>
          <wp:inline distT="0" distB="0" distL="0" distR="0" wp14:anchorId="32C905C8" wp14:editId="64EF8FB6">
            <wp:extent cx="3133725" cy="67627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pelualan yrittajat logo xs  09 20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</w:p>
    <w:p w14:paraId="7DEA0B2A" w14:textId="77777777" w:rsidR="00FE4716" w:rsidRDefault="00FE471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</w:p>
    <w:p w14:paraId="3B19E011" w14:textId="4E3FBAB2" w:rsidR="006A1C46" w:rsidRDefault="00C21C2D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6E4F8C">
        <w:rPr>
          <w:rFonts w:ascii="Arial" w:hAnsi="Arial" w:cs="Arial"/>
          <w:sz w:val="22"/>
        </w:rPr>
        <w:t xml:space="preserve">JÄSENKIRJE </w:t>
      </w:r>
      <w:r w:rsidR="006A1C46">
        <w:rPr>
          <w:rFonts w:ascii="Arial" w:hAnsi="Arial" w:cs="Arial"/>
          <w:sz w:val="22"/>
        </w:rPr>
        <w:t>2</w:t>
      </w:r>
      <w:r w:rsidR="006E4F8C">
        <w:rPr>
          <w:rFonts w:ascii="Arial" w:hAnsi="Arial" w:cs="Arial"/>
          <w:sz w:val="22"/>
        </w:rPr>
        <w:t xml:space="preserve"> – 2019</w:t>
      </w:r>
      <w:r w:rsidR="006E4F8C">
        <w:rPr>
          <w:rFonts w:ascii="Arial" w:hAnsi="Arial" w:cs="Arial"/>
          <w:sz w:val="22"/>
        </w:rPr>
        <w:tab/>
      </w:r>
      <w:r w:rsidR="006E4F8C">
        <w:rPr>
          <w:rFonts w:ascii="Arial" w:hAnsi="Arial" w:cs="Arial"/>
          <w:sz w:val="22"/>
        </w:rPr>
        <w:tab/>
        <w:t>Haminassa 26.0</w:t>
      </w:r>
      <w:r w:rsidR="006A1C46">
        <w:rPr>
          <w:rFonts w:ascii="Arial" w:hAnsi="Arial" w:cs="Arial"/>
          <w:sz w:val="22"/>
        </w:rPr>
        <w:t>5</w:t>
      </w:r>
      <w:r w:rsidR="006E4F8C">
        <w:rPr>
          <w:rFonts w:ascii="Arial" w:hAnsi="Arial" w:cs="Arial"/>
          <w:sz w:val="22"/>
        </w:rPr>
        <w:t>.2019</w:t>
      </w:r>
      <w:r>
        <w:rPr>
          <w:rFonts w:ascii="Arial" w:hAnsi="Arial" w:cs="Arial"/>
          <w:sz w:val="22"/>
        </w:rPr>
        <w:br/>
      </w:r>
    </w:p>
    <w:p w14:paraId="22954E2E" w14:textId="77777777" w:rsidR="00FE4716" w:rsidRDefault="00FE471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</w:p>
    <w:p w14:paraId="59918399" w14:textId="77777777" w:rsidR="006A1C46" w:rsidRDefault="006A1C4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</w:p>
    <w:p w14:paraId="6017A22A" w14:textId="77777777" w:rsidR="006A1C46" w:rsidRDefault="006A1C4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i,</w:t>
      </w:r>
    </w:p>
    <w:p w14:paraId="61C5605A" w14:textId="77777777" w:rsidR="006A1C46" w:rsidRDefault="006A1C4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pahtumia tälle vuodelle 25 vuotisen juhlavuoden merkeissä.</w:t>
      </w:r>
    </w:p>
    <w:p w14:paraId="1FDF3A85" w14:textId="6AA6DB15" w:rsidR="006A1C46" w:rsidRDefault="006A1C4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hlimme jokaisen tapahtuman yhteydessä juhlataivalta.</w:t>
      </w:r>
    </w:p>
    <w:p w14:paraId="1E2FA15A" w14:textId="77777777" w:rsidR="00276917" w:rsidRDefault="00276917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</w:p>
    <w:p w14:paraId="6C35540C" w14:textId="25736D13" w:rsidR="006A1C46" w:rsidRDefault="006A1C46" w:rsidP="006A1C46">
      <w:pPr>
        <w:tabs>
          <w:tab w:val="num" w:pos="1418"/>
          <w:tab w:val="left" w:pos="2268"/>
        </w:tabs>
        <w:ind w:left="1276" w:firstLine="425"/>
        <w:rPr>
          <w:rFonts w:ascii="Arial" w:hAnsi="Arial" w:cs="Arial"/>
          <w:sz w:val="22"/>
        </w:rPr>
      </w:pPr>
    </w:p>
    <w:p w14:paraId="582C3F9A" w14:textId="77777777" w:rsidR="00276917" w:rsidRDefault="00276917" w:rsidP="006A1C46">
      <w:pPr>
        <w:tabs>
          <w:tab w:val="num" w:pos="1418"/>
          <w:tab w:val="left" w:pos="2268"/>
        </w:tabs>
        <w:ind w:left="1276" w:firstLine="425"/>
        <w:rPr>
          <w:rFonts w:ascii="Arial" w:hAnsi="Arial" w:cs="Arial"/>
          <w:sz w:val="22"/>
        </w:rPr>
      </w:pPr>
    </w:p>
    <w:p w14:paraId="10E800A1" w14:textId="3CBBF64A" w:rsidR="006A1C46" w:rsidRDefault="006A1C46" w:rsidP="006A1C46">
      <w:pPr>
        <w:tabs>
          <w:tab w:val="num" w:pos="1418"/>
          <w:tab w:val="left" w:pos="2268"/>
        </w:tabs>
        <w:ind w:left="1276" w:firstLine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ÄPÄIVÄT vietetään Tallinnassa 9.-11.8.2019</w:t>
      </w:r>
    </w:p>
    <w:p w14:paraId="0AEEE929" w14:textId="65D538F9" w:rsidR="006A1C46" w:rsidRDefault="006A1C46" w:rsidP="006A1C46">
      <w:pPr>
        <w:tabs>
          <w:tab w:val="num" w:pos="1418"/>
          <w:tab w:val="left" w:pos="2268"/>
        </w:tabs>
        <w:ind w:left="1276" w:firstLine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no laivalla Helsingistä Tallinnaan ja yöpyminen siellä kohtuuhintaisessa hotellissa.</w:t>
      </w:r>
    </w:p>
    <w:p w14:paraId="703E713B" w14:textId="2D6A910D" w:rsidR="006A1C46" w:rsidRDefault="006A1C46" w:rsidP="006A1C46">
      <w:pPr>
        <w:tabs>
          <w:tab w:val="num" w:pos="1418"/>
          <w:tab w:val="left" w:pos="2268"/>
        </w:tabs>
        <w:ind w:left="1276" w:firstLine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kainen voi halutessaan varata matkan myös itse, sekä valita päivät perillä oloon.</w:t>
      </w:r>
    </w:p>
    <w:p w14:paraId="17FA6B10" w14:textId="77777777" w:rsidR="009914AC" w:rsidRDefault="006A1C46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rkoituksena on viettää kauniita kesäpäiviä ja ruokailla hyvässä seurassa</w:t>
      </w:r>
      <w:r w:rsidR="009914AC">
        <w:rPr>
          <w:rFonts w:ascii="Arial" w:hAnsi="Arial" w:cs="Arial"/>
          <w:sz w:val="22"/>
        </w:rPr>
        <w:t>, vaihtaa kuulumisia, suunnitella tulevaa</w:t>
      </w:r>
      <w:r>
        <w:rPr>
          <w:rFonts w:ascii="Arial" w:hAnsi="Arial" w:cs="Arial"/>
          <w:sz w:val="22"/>
        </w:rPr>
        <w:t xml:space="preserve"> ja mahdollisesti piipahtaa paikallisissa puodeissa.</w:t>
      </w:r>
    </w:p>
    <w:p w14:paraId="6D9E1F5B" w14:textId="244DC2AD" w:rsidR="006A1C46" w:rsidRDefault="006A1C46" w:rsidP="009914AC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Matkan hinta selvitetään lähempänä ajankohtaa koska varauksen määrää ei tiedä</w:t>
      </w:r>
      <w:r w:rsidR="009914AC">
        <w:rPr>
          <w:rFonts w:ascii="Arial" w:hAnsi="Arial" w:cs="Arial"/>
          <w:sz w:val="22"/>
        </w:rPr>
        <w:t xml:space="preserve"> ennen kuin halukkaat lähtijät </w:t>
      </w:r>
      <w:proofErr w:type="gramStart"/>
      <w:r w:rsidR="009914AC">
        <w:rPr>
          <w:rFonts w:ascii="Arial" w:hAnsi="Arial" w:cs="Arial"/>
          <w:sz w:val="22"/>
        </w:rPr>
        <w:t>on</w:t>
      </w:r>
      <w:proofErr w:type="gramEnd"/>
      <w:r w:rsidR="009914AC">
        <w:rPr>
          <w:rFonts w:ascii="Arial" w:hAnsi="Arial" w:cs="Arial"/>
          <w:sz w:val="22"/>
        </w:rPr>
        <w:t xml:space="preserve"> tiedossa.</w:t>
      </w:r>
    </w:p>
    <w:p w14:paraId="272173E0" w14:textId="064E41B3" w:rsidR="006A1C46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aukset ja i</w:t>
      </w:r>
      <w:r w:rsidR="006A1C46">
        <w:rPr>
          <w:rFonts w:ascii="Arial" w:hAnsi="Arial" w:cs="Arial"/>
          <w:sz w:val="22"/>
        </w:rPr>
        <w:t xml:space="preserve">lmoittautumiset Jaanalle </w:t>
      </w:r>
      <w:hyperlink r:id="rId7" w:history="1">
        <w:r w:rsidR="006A1C46" w:rsidRPr="00903295">
          <w:rPr>
            <w:rStyle w:val="Hyperlinkki"/>
            <w:rFonts w:ascii="Arial" w:hAnsi="Arial" w:cs="Arial"/>
            <w:sz w:val="22"/>
          </w:rPr>
          <w:t>toimisto@ompelualanyrittajat.fi</w:t>
        </w:r>
      </w:hyperlink>
      <w:r w:rsidR="006A1C4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="006A1C46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>6</w:t>
      </w:r>
      <w:r w:rsidR="006A1C46">
        <w:rPr>
          <w:rFonts w:ascii="Arial" w:hAnsi="Arial" w:cs="Arial"/>
          <w:sz w:val="22"/>
        </w:rPr>
        <w:t>. mennessä.</w:t>
      </w:r>
    </w:p>
    <w:p w14:paraId="033B2FA5" w14:textId="583C1DDF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1552D2F3" w14:textId="77777777" w:rsidR="00276917" w:rsidRDefault="00276917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5347AC73" w14:textId="7FAF8CF8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0CBFF418" w14:textId="42EFE07D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NKAANPAINANTA ja ASUKORISTEKURSSI järjestetään Forssassa lokakuussa.</w:t>
      </w:r>
      <w:r>
        <w:rPr>
          <w:rFonts w:ascii="Arial" w:hAnsi="Arial" w:cs="Arial"/>
          <w:sz w:val="22"/>
        </w:rPr>
        <w:br/>
        <w:t xml:space="preserve">Päivämäärä ilmoitetaan </w:t>
      </w:r>
      <w:proofErr w:type="gramStart"/>
      <w:r>
        <w:rPr>
          <w:rFonts w:ascii="Arial" w:hAnsi="Arial" w:cs="Arial"/>
          <w:sz w:val="22"/>
        </w:rPr>
        <w:t>myöhemmin</w:t>
      </w:r>
      <w:proofErr w:type="gramEnd"/>
      <w:r>
        <w:rPr>
          <w:rFonts w:ascii="Arial" w:hAnsi="Arial" w:cs="Arial"/>
          <w:sz w:val="22"/>
        </w:rPr>
        <w:t xml:space="preserve"> kun asiasta on sovittu järjestäjien kanssa.</w:t>
      </w:r>
    </w:p>
    <w:p w14:paraId="07840271" w14:textId="606FB70A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38CDE7A7" w14:textId="4E3CD685" w:rsidR="00276917" w:rsidRDefault="00276917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0EFE98E4" w14:textId="77777777" w:rsidR="00276917" w:rsidRDefault="00276917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33A928E2" w14:textId="360C059C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emme mukana omalla osastolla, kertomassa toiminnasta ja tekemässä jäsenhankintaa.</w:t>
      </w:r>
    </w:p>
    <w:p w14:paraId="063FF0B1" w14:textId="54295AC5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lujen kattamiseksi myymme omavalmistamia tuotteita yhdistyksen </w:t>
      </w:r>
      <w:r w:rsidR="00FE4716">
        <w:rPr>
          <w:rFonts w:ascii="Arial" w:hAnsi="Arial" w:cs="Arial"/>
          <w:sz w:val="22"/>
        </w:rPr>
        <w:t>hyväksi.</w:t>
      </w:r>
    </w:p>
    <w:p w14:paraId="3D7165EE" w14:textId="518C293B" w:rsidR="009914AC" w:rsidRDefault="009914AC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  <w:r w:rsidRPr="009914AC">
        <w:rPr>
          <w:rFonts w:ascii="Arial" w:hAnsi="Arial" w:cs="Arial"/>
          <w:sz w:val="22"/>
        </w:rPr>
        <w:t>Suomen Kädentaidot 2019</w:t>
      </w:r>
      <w:r>
        <w:rPr>
          <w:rFonts w:ascii="Arial" w:hAnsi="Arial" w:cs="Arial"/>
          <w:sz w:val="22"/>
        </w:rPr>
        <w:t xml:space="preserve"> MESSUILLA</w:t>
      </w:r>
      <w:r w:rsidRPr="009914AC">
        <w:rPr>
          <w:rFonts w:ascii="Arial" w:hAnsi="Arial" w:cs="Arial"/>
          <w:sz w:val="22"/>
        </w:rPr>
        <w:t xml:space="preserve"> 15.-17.11.2019 </w:t>
      </w:r>
      <w:r>
        <w:rPr>
          <w:rFonts w:ascii="Arial" w:hAnsi="Arial" w:cs="Arial"/>
          <w:sz w:val="22"/>
        </w:rPr>
        <w:br/>
      </w:r>
      <w:r w:rsidRPr="009914AC">
        <w:rPr>
          <w:rFonts w:ascii="Arial" w:hAnsi="Arial" w:cs="Arial"/>
          <w:sz w:val="22"/>
        </w:rPr>
        <w:t>Tampereen Messu- ja Urheilukeskus</w:t>
      </w:r>
      <w:r>
        <w:rPr>
          <w:rFonts w:ascii="Arial" w:hAnsi="Arial" w:cs="Arial"/>
          <w:sz w:val="22"/>
        </w:rPr>
        <w:t>,</w:t>
      </w:r>
      <w:r w:rsidRPr="009914AC">
        <w:rPr>
          <w:rFonts w:ascii="Arial" w:hAnsi="Arial" w:cs="Arial"/>
          <w:sz w:val="22"/>
        </w:rPr>
        <w:t xml:space="preserve"> osastoC 640</w:t>
      </w:r>
    </w:p>
    <w:p w14:paraId="0916AB55" w14:textId="77777777" w:rsidR="00FE4716" w:rsidRDefault="00FE4716" w:rsidP="006A1C46">
      <w:pPr>
        <w:tabs>
          <w:tab w:val="num" w:pos="1418"/>
          <w:tab w:val="left" w:pos="2268"/>
        </w:tabs>
        <w:ind w:left="1701"/>
        <w:rPr>
          <w:rFonts w:ascii="Arial" w:hAnsi="Arial" w:cs="Arial"/>
          <w:sz w:val="22"/>
        </w:rPr>
      </w:pPr>
    </w:p>
    <w:p w14:paraId="7DD5B359" w14:textId="482D845B" w:rsidR="006A1C46" w:rsidRDefault="00FE4716" w:rsidP="006A1C46">
      <w:pPr>
        <w:tabs>
          <w:tab w:val="num" w:pos="1418"/>
          <w:tab w:val="left" w:pos="2268"/>
        </w:tabs>
        <w:ind w:left="1276" w:firstLine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vetuloa mukaan tilaisuuksiin ja </w:t>
      </w:r>
      <w:proofErr w:type="spellStart"/>
      <w:r>
        <w:rPr>
          <w:rFonts w:ascii="Arial" w:hAnsi="Arial" w:cs="Arial"/>
          <w:sz w:val="22"/>
        </w:rPr>
        <w:t>tahtumiin</w:t>
      </w:r>
      <w:proofErr w:type="spellEnd"/>
      <w:r>
        <w:rPr>
          <w:rFonts w:ascii="Arial" w:hAnsi="Arial" w:cs="Arial"/>
          <w:sz w:val="22"/>
        </w:rPr>
        <w:t>, verkottumaan ja ajatustenvaihtoon kiireettömästi.</w:t>
      </w:r>
    </w:p>
    <w:p w14:paraId="41435E75" w14:textId="27E4A6DA" w:rsidR="006E4F8C" w:rsidRDefault="00FE4716" w:rsidP="006A1C46">
      <w:pPr>
        <w:tabs>
          <w:tab w:val="num" w:pos="1418"/>
          <w:tab w:val="left" w:pos="1701"/>
          <w:tab w:val="left" w:pos="2268"/>
        </w:tabs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lkaa </w:t>
      </w:r>
      <w:proofErr w:type="gramStart"/>
      <w:r>
        <w:rPr>
          <w:rFonts w:ascii="Arial" w:hAnsi="Arial" w:cs="Arial"/>
          <w:sz w:val="22"/>
        </w:rPr>
        <w:t>yhteydessä</w:t>
      </w:r>
      <w:proofErr w:type="gramEnd"/>
      <w:r>
        <w:rPr>
          <w:rFonts w:ascii="Arial" w:hAnsi="Arial" w:cs="Arial"/>
          <w:sz w:val="22"/>
        </w:rPr>
        <w:t xml:space="preserve"> jos jokin asia on mielessänne.</w:t>
      </w:r>
      <w:r w:rsidR="00C21C2D">
        <w:rPr>
          <w:rFonts w:ascii="Arial" w:hAnsi="Arial" w:cs="Arial"/>
          <w:sz w:val="22"/>
        </w:rPr>
        <w:br/>
      </w:r>
    </w:p>
    <w:p w14:paraId="508B886B" w14:textId="77777777" w:rsidR="006E4F8C" w:rsidRDefault="006E4F8C" w:rsidP="00C21C2D">
      <w:pPr>
        <w:ind w:firstLine="1304"/>
        <w:rPr>
          <w:rFonts w:ascii="Arial" w:hAnsi="Arial" w:cs="Arial"/>
          <w:sz w:val="22"/>
        </w:rPr>
      </w:pPr>
    </w:p>
    <w:p w14:paraId="13FD4984" w14:textId="77777777" w:rsidR="006E4F8C" w:rsidRDefault="006E4F8C" w:rsidP="006E4F8C">
      <w:pPr>
        <w:rPr>
          <w:rFonts w:asciiTheme="minorHAnsi" w:hAnsiTheme="minorHAnsi"/>
          <w:sz w:val="22"/>
        </w:rPr>
      </w:pPr>
    </w:p>
    <w:p w14:paraId="76F9FBDB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bookmarkStart w:id="0" w:name="_MailAutoSig"/>
      <w:r w:rsidRPr="006E4F8C">
        <w:rPr>
          <w:rFonts w:ascii="Arial" w:hAnsi="Arial" w:cs="Arial"/>
          <w:sz w:val="22"/>
        </w:rPr>
        <w:t>Ystävällisin terveisin</w:t>
      </w:r>
    </w:p>
    <w:p w14:paraId="6F3FF585" w14:textId="69866576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Jaana Jääskeläinen</w:t>
      </w:r>
      <w:r w:rsidR="00276917">
        <w:rPr>
          <w:rFonts w:ascii="Arial" w:hAnsi="Arial" w:cs="Arial"/>
          <w:sz w:val="22"/>
        </w:rPr>
        <w:tab/>
      </w:r>
      <w:r w:rsidR="00276917">
        <w:rPr>
          <w:rFonts w:ascii="Arial" w:hAnsi="Arial" w:cs="Arial"/>
          <w:sz w:val="22"/>
        </w:rPr>
        <w:tab/>
      </w:r>
      <w:r w:rsidR="00276917">
        <w:rPr>
          <w:rFonts w:ascii="Arial" w:hAnsi="Arial" w:cs="Arial"/>
          <w:sz w:val="22"/>
        </w:rPr>
        <w:tab/>
      </w:r>
    </w:p>
    <w:p w14:paraId="03BADDFD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Ompelualan Yrittäjät</w:t>
      </w:r>
    </w:p>
    <w:p w14:paraId="32E2F154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toiminnanjohtaja</w:t>
      </w:r>
    </w:p>
    <w:p w14:paraId="4750E2C1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0400 656 248</w:t>
      </w:r>
      <w:bookmarkStart w:id="1" w:name="_GoBack"/>
      <w:bookmarkEnd w:id="1"/>
    </w:p>
    <w:p w14:paraId="0517EBA5" w14:textId="77777777" w:rsidR="006E4F8C" w:rsidRPr="006E4F8C" w:rsidRDefault="006E4F8C" w:rsidP="006E4F8C">
      <w:pPr>
        <w:ind w:left="1304"/>
        <w:rPr>
          <w:rStyle w:val="Hyperlinkki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"mailto:toimisto@ompelualanyrittajat.fi" </w:instrText>
      </w:r>
      <w:r>
        <w:rPr>
          <w:rFonts w:ascii="Arial" w:hAnsi="Arial" w:cs="Arial"/>
          <w:sz w:val="22"/>
        </w:rPr>
        <w:fldChar w:fldCharType="separate"/>
      </w:r>
      <w:r w:rsidRPr="006E4F8C">
        <w:rPr>
          <w:rStyle w:val="Hyperlinkki"/>
          <w:rFonts w:ascii="Arial" w:hAnsi="Arial" w:cs="Arial"/>
          <w:sz w:val="22"/>
        </w:rPr>
        <w:t>toimisto@ompelualanyrittajat.fi</w:t>
      </w:r>
    </w:p>
    <w:p w14:paraId="01B7D124" w14:textId="77777777" w:rsidR="006E4F8C" w:rsidRPr="006E4F8C" w:rsidRDefault="006E4F8C" w:rsidP="006E4F8C">
      <w:pPr>
        <w:ind w:left="1304"/>
        <w:rPr>
          <w:rStyle w:val="Hyperlinkki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"http://www.ompelualanyrittajat.fi" </w:instrText>
      </w:r>
      <w:r>
        <w:rPr>
          <w:rFonts w:ascii="Arial" w:hAnsi="Arial" w:cs="Arial"/>
          <w:sz w:val="22"/>
        </w:rPr>
        <w:fldChar w:fldCharType="separate"/>
      </w:r>
      <w:r w:rsidRPr="006E4F8C">
        <w:rPr>
          <w:rStyle w:val="Hyperlinkki"/>
          <w:rFonts w:ascii="Arial" w:hAnsi="Arial" w:cs="Arial"/>
          <w:sz w:val="22"/>
        </w:rPr>
        <w:t>www.ompelualanyrittajat.fi</w:t>
      </w:r>
    </w:p>
    <w:p w14:paraId="03DF0E66" w14:textId="77777777" w:rsidR="006E4F8C" w:rsidRDefault="006E4F8C" w:rsidP="006E4F8C">
      <w:pPr>
        <w:ind w:left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r:id="rId8" w:history="1">
        <w:r w:rsidRPr="006E4F8C">
          <w:rPr>
            <w:rFonts w:ascii="Arial" w:hAnsi="Arial" w:cs="Arial"/>
            <w:sz w:val="22"/>
          </w:rPr>
          <w:t>face; Ompelualan Yrittäjät</w:t>
        </w:r>
      </w:hyperlink>
    </w:p>
    <w:p w14:paraId="1F381B01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 xml:space="preserve"> </w:t>
      </w:r>
    </w:p>
    <w:p w14:paraId="4670A575" w14:textId="77777777" w:rsidR="006E4F8C" w:rsidRPr="006E4F8C" w:rsidRDefault="006E4F8C" w:rsidP="006E4F8C">
      <w:pPr>
        <w:ind w:left="1304"/>
        <w:rPr>
          <w:rFonts w:ascii="Arial" w:hAnsi="Arial" w:cs="Arial"/>
          <w:sz w:val="22"/>
        </w:rPr>
      </w:pPr>
      <w:r w:rsidRPr="006E4F8C">
        <w:rPr>
          <w:rFonts w:ascii="Arial" w:hAnsi="Arial" w:cs="Arial"/>
          <w:sz w:val="22"/>
        </w:rPr>
        <w:t>Valtakunnallinen ompelualan ammattilaisten yhdistys</w:t>
      </w:r>
      <w:bookmarkEnd w:id="0"/>
    </w:p>
    <w:p w14:paraId="6A885B9F" w14:textId="77777777" w:rsidR="006E4F8C" w:rsidRPr="00C21C2D" w:rsidRDefault="006E4F8C" w:rsidP="00C21C2D">
      <w:pPr>
        <w:ind w:firstLine="1304"/>
        <w:rPr>
          <w:rFonts w:ascii="Arial" w:hAnsi="Arial" w:cs="Arial"/>
          <w:sz w:val="22"/>
        </w:rPr>
      </w:pPr>
    </w:p>
    <w:p w14:paraId="0C2FCA51" w14:textId="77777777" w:rsidR="00C21C2D" w:rsidRDefault="00C21C2D" w:rsidP="00C21C2D">
      <w:pPr>
        <w:tabs>
          <w:tab w:val="left" w:pos="170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07139F4" w14:textId="77777777" w:rsidR="005F1B5D" w:rsidRDefault="005F1B5D"/>
    <w:sectPr w:rsidR="005F1B5D" w:rsidSect="00630DB9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38CC"/>
    <w:multiLevelType w:val="hybridMultilevel"/>
    <w:tmpl w:val="213C857E"/>
    <w:lvl w:ilvl="0" w:tplc="040B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738B498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FD60FB8"/>
    <w:multiLevelType w:val="hybridMultilevel"/>
    <w:tmpl w:val="A8C05568"/>
    <w:lvl w:ilvl="0" w:tplc="32EC04DC">
      <w:start w:val="1"/>
      <w:numFmt w:val="bullet"/>
      <w:lvlText w:val="-"/>
      <w:lvlJc w:val="left"/>
      <w:pPr>
        <w:ind w:left="2339" w:hanging="241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2D"/>
    <w:rsid w:val="00276917"/>
    <w:rsid w:val="005F1B5D"/>
    <w:rsid w:val="00630DB9"/>
    <w:rsid w:val="006A1C46"/>
    <w:rsid w:val="006E4F8C"/>
    <w:rsid w:val="009914AC"/>
    <w:rsid w:val="00A63F21"/>
    <w:rsid w:val="00C21C2D"/>
    <w:rsid w:val="00D211A2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5BB8"/>
  <w15:chartTrackingRefBased/>
  <w15:docId w15:val="{BA61A54D-DAB9-4EFF-BD93-23A76815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1C2D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21C2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1C2D"/>
    <w:rPr>
      <w:rFonts w:ascii="Segoe UI" w:eastAsia="Times New Roman" w:hAnsi="Segoe UI" w:cs="Segoe UI"/>
      <w:sz w:val="18"/>
      <w:szCs w:val="18"/>
      <w:lang w:eastAsia="fi-FI"/>
    </w:rPr>
  </w:style>
  <w:style w:type="character" w:styleId="Hyperlinkki">
    <w:name w:val="Hyperlink"/>
    <w:basedOn w:val="Kappaleenoletusfontti"/>
    <w:uiPriority w:val="99"/>
    <w:unhideWhenUsed/>
    <w:rsid w:val="006E4F8C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mpelualanyrittajat" TargetMode="External"/><Relationship Id="rId3" Type="http://schemas.openxmlformats.org/officeDocument/2006/relationships/styles" Target="styles.xml"/><Relationship Id="rId7" Type="http://schemas.openxmlformats.org/officeDocument/2006/relationships/hyperlink" Target="mailto:toimisto@ompelualanyrittaja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4E1A-241D-49E2-A7F7-86EA2C6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Jääskeläinen</dc:creator>
  <cp:keywords/>
  <dc:description/>
  <cp:lastModifiedBy>Jaana Jääskeläinen</cp:lastModifiedBy>
  <cp:revision>3</cp:revision>
  <cp:lastPrinted>2019-02-26T17:31:00Z</cp:lastPrinted>
  <dcterms:created xsi:type="dcterms:W3CDTF">2019-05-23T10:56:00Z</dcterms:created>
  <dcterms:modified xsi:type="dcterms:W3CDTF">2019-05-23T10:57:00Z</dcterms:modified>
</cp:coreProperties>
</file>